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93" w:rsidRDefault="008B2693" w:rsidP="008B2693">
      <w:pPr>
        <w:jc w:val="center"/>
      </w:pPr>
      <w:proofErr w:type="spellStart"/>
      <w:r>
        <w:t>YarHar</w:t>
      </w:r>
      <w:proofErr w:type="spellEnd"/>
      <w:r>
        <w:t xml:space="preserve"> 2D Map Editor</w:t>
      </w:r>
      <w:r>
        <w:br/>
        <w:t>JSON specification for maps</w:t>
      </w:r>
    </w:p>
    <w:p w:rsidR="008B2693" w:rsidRDefault="008B2693" w:rsidP="008B2693">
      <w:pPr>
        <w:jc w:val="center"/>
      </w:pPr>
    </w:p>
    <w:p w:rsidR="008B2693" w:rsidRDefault="008B2693" w:rsidP="008B2693">
      <w:pPr>
        <w:jc w:val="center"/>
      </w:pPr>
      <w:r>
        <w:t>November 2012</w:t>
      </w:r>
    </w:p>
    <w:p w:rsidR="008B2693" w:rsidRDefault="008B2693" w:rsidP="008B2693">
      <w:pPr>
        <w:jc w:val="center"/>
      </w:pPr>
    </w:p>
    <w:p w:rsidR="008B2693" w:rsidRDefault="008B2693" w:rsidP="008B2693">
      <w:pPr>
        <w:jc w:val="center"/>
      </w:pPr>
      <w:r>
        <w:t>Prepared by: Stephen Lindberg</w:t>
      </w:r>
      <w:bookmarkStart w:id="0" w:name="_GoBack"/>
      <w:bookmarkEnd w:id="0"/>
    </w:p>
    <w:p w:rsidR="008B2693" w:rsidRDefault="008B269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1623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693" w:rsidRDefault="008B2693">
          <w:pPr>
            <w:pStyle w:val="TOCHeading"/>
          </w:pPr>
          <w:r>
            <w:t>Contents</w:t>
          </w:r>
        </w:p>
        <w:p w:rsidR="00F071AF" w:rsidRDefault="003D5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D5302">
            <w:fldChar w:fldCharType="begin"/>
          </w:r>
          <w:r w:rsidR="008B2693">
            <w:instrText xml:space="preserve"> TOC \o "1-3" \h \z \u </w:instrText>
          </w:r>
          <w:r w:rsidRPr="003D5302">
            <w:fldChar w:fldCharType="separate"/>
          </w:r>
          <w:hyperlink w:anchor="_Toc341881046" w:history="1">
            <w:r w:rsidR="00F071AF" w:rsidRPr="002D1701">
              <w:rPr>
                <w:rStyle w:val="Hyperlink"/>
                <w:noProof/>
              </w:rPr>
              <w:t>1.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Overview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3D5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47" w:history="1">
            <w:r w:rsidR="00F071AF" w:rsidRPr="002D1701">
              <w:rPr>
                <w:rStyle w:val="Hyperlink"/>
                <w:noProof/>
              </w:rPr>
              <w:t>2.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Scope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3D5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48" w:history="1">
            <w:r w:rsidR="00F071AF" w:rsidRPr="002D1701">
              <w:rPr>
                <w:rStyle w:val="Hyperlink"/>
                <w:noProof/>
              </w:rPr>
              <w:t>3.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Conventions Used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3D5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49" w:history="1">
            <w:r w:rsidR="00F071AF" w:rsidRPr="002D1701">
              <w:rPr>
                <w:rStyle w:val="Hyperlink"/>
                <w:noProof/>
              </w:rPr>
              <w:t>4.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JSON specificati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3D53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0" w:history="1">
            <w:r w:rsidR="00F071AF" w:rsidRPr="002D1701">
              <w:rPr>
                <w:rStyle w:val="Hyperlink"/>
                <w:noProof/>
              </w:rPr>
              <w:t>4.1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Top Level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3D53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1" w:history="1">
            <w:r w:rsidR="00F071AF" w:rsidRPr="002D1701">
              <w:rPr>
                <w:rStyle w:val="Hyperlink"/>
                <w:noProof/>
              </w:rPr>
              <w:t>4.2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SpriteLibrary JS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3D53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2" w:history="1">
            <w:r w:rsidR="00F071AF" w:rsidRPr="002D1701">
              <w:rPr>
                <w:rStyle w:val="Hyperlink"/>
                <w:noProof/>
              </w:rPr>
              <w:t>4.3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SpriteTypeGroup JS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3D53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3" w:history="1">
            <w:r w:rsidR="00F071AF" w:rsidRPr="002D1701">
              <w:rPr>
                <w:rStyle w:val="Hyperlink"/>
                <w:noProof/>
              </w:rPr>
              <w:t>4.4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SpriteType JS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3D53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4" w:history="1">
            <w:r w:rsidR="00F071AF" w:rsidRPr="002D1701">
              <w:rPr>
                <w:rStyle w:val="Hyperlink"/>
                <w:noProof/>
              </w:rPr>
              <w:t>4.5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Layer JS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3D53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5" w:history="1">
            <w:r w:rsidR="00F071AF" w:rsidRPr="002D1701">
              <w:rPr>
                <w:rStyle w:val="Hyperlink"/>
                <w:noProof/>
              </w:rPr>
              <w:t>4.6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SpriteInstance JSON</w:t>
            </w:r>
            <w:r w:rsidR="00F071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693" w:rsidRDefault="003D5302">
          <w:r>
            <w:rPr>
              <w:b/>
              <w:bCs/>
              <w:noProof/>
            </w:rPr>
            <w:fldChar w:fldCharType="end"/>
          </w:r>
        </w:p>
      </w:sdtContent>
    </w:sdt>
    <w:p w:rsidR="008B2693" w:rsidRDefault="008B2693">
      <w:r>
        <w:br w:type="page"/>
      </w:r>
    </w:p>
    <w:p w:rsidR="008B2693" w:rsidRDefault="008B2693" w:rsidP="008B2693">
      <w:pPr>
        <w:pStyle w:val="Heading1"/>
        <w:numPr>
          <w:ilvl w:val="0"/>
          <w:numId w:val="1"/>
        </w:numPr>
      </w:pPr>
      <w:bookmarkStart w:id="1" w:name="_Toc336933455"/>
      <w:bookmarkStart w:id="2" w:name="_Toc341881046"/>
      <w:r>
        <w:lastRenderedPageBreak/>
        <w:t>Overview</w:t>
      </w:r>
      <w:bookmarkEnd w:id="1"/>
      <w:bookmarkEnd w:id="2"/>
    </w:p>
    <w:p w:rsidR="008B2693" w:rsidRDefault="00640D3E" w:rsidP="008B2693">
      <w:proofErr w:type="spellStart"/>
      <w:r>
        <w:t>YarHar</w:t>
      </w:r>
      <w:proofErr w:type="spellEnd"/>
      <w:r>
        <w:t xml:space="preserve"> is an open-source Java-based UI project available at </w:t>
      </w:r>
      <w:hyperlink r:id="rId6" w:history="1">
        <w:r w:rsidRPr="007A5197">
          <w:rPr>
            <w:rStyle w:val="Hyperlink"/>
          </w:rPr>
          <w:t>https://github.com/Cazra/YarHar</w:t>
        </w:r>
      </w:hyperlink>
      <w:r>
        <w:t xml:space="preserve">. </w:t>
      </w:r>
      <w:r>
        <w:br/>
      </w:r>
      <w:r w:rsidR="00F644A5">
        <w:t>It</w:t>
      </w:r>
      <w:r w:rsidR="002F2E4D">
        <w:t xml:space="preserve"> allows</w:t>
      </w:r>
      <w:r>
        <w:t xml:space="preserve"> the user to create layered maps of 2D sprites</w:t>
      </w:r>
      <w:r w:rsidR="002148BA">
        <w:t>,</w:t>
      </w:r>
      <w:r>
        <w:t xml:space="preserve"> typically for use in computer games. These maps are saved as JSON text so that they can be loaded in almost any programming language. </w:t>
      </w:r>
    </w:p>
    <w:p w:rsidR="00F644A5" w:rsidRDefault="00F644A5" w:rsidP="008B2693">
      <w:r>
        <w:t xml:space="preserve">This specification is for the JSON format used by the </w:t>
      </w:r>
      <w:proofErr w:type="spellStart"/>
      <w:r>
        <w:t>YarHar</w:t>
      </w:r>
      <w:proofErr w:type="spellEnd"/>
      <w:r>
        <w:t xml:space="preserve"> 2D map editor for representing maps manipulated by it. After reading thi</w:t>
      </w:r>
      <w:r w:rsidR="009425B1">
        <w:t>s document, you will have the knowledge for how to convert a map’s JSON text into an instance of the map, assuming that you already know how to use JSON in your preferred programming language.</w:t>
      </w:r>
    </w:p>
    <w:p w:rsidR="00645F29" w:rsidRDefault="00645F29" w:rsidP="008B2693">
      <w:r>
        <w:t xml:space="preserve">If you are unfamiliar with JSON, go here: </w:t>
      </w:r>
      <w:hyperlink r:id="rId7" w:history="1">
        <w:r w:rsidRPr="007A5197">
          <w:rPr>
            <w:rStyle w:val="Hyperlink"/>
          </w:rPr>
          <w:t>http://www.json.org/</w:t>
        </w:r>
      </w:hyperlink>
      <w:r>
        <w:t>. It’s actually very easy to use, and it’s also very light-weight.</w:t>
      </w:r>
    </w:p>
    <w:p w:rsidR="00645F29" w:rsidRDefault="00645F29" w:rsidP="008B2693"/>
    <w:p w:rsidR="008B2693" w:rsidRDefault="008B2693" w:rsidP="008B2693">
      <w:pPr>
        <w:pStyle w:val="Heading1"/>
        <w:numPr>
          <w:ilvl w:val="0"/>
          <w:numId w:val="1"/>
        </w:numPr>
      </w:pPr>
      <w:bookmarkStart w:id="3" w:name="_Toc336933456"/>
      <w:bookmarkStart w:id="4" w:name="_Toc341881047"/>
      <w:r>
        <w:t>Scope</w:t>
      </w:r>
      <w:bookmarkEnd w:id="3"/>
      <w:bookmarkEnd w:id="4"/>
    </w:p>
    <w:p w:rsidR="008B2693" w:rsidRDefault="008B2693" w:rsidP="00640D3E">
      <w:r>
        <w:t xml:space="preserve">This specification is used for describing the format used by JSON </w:t>
      </w:r>
      <w:r w:rsidR="00640D3E">
        <w:t xml:space="preserve">text produced by </w:t>
      </w:r>
      <w:proofErr w:type="spellStart"/>
      <w:r w:rsidR="00640D3E">
        <w:t>YarHar</w:t>
      </w:r>
      <w:proofErr w:type="spellEnd"/>
      <w:r w:rsidR="00640D3E">
        <w:t xml:space="preserve"> for representing maps. </w:t>
      </w:r>
    </w:p>
    <w:p w:rsidR="008B2693" w:rsidRDefault="008B2693" w:rsidP="008B2693"/>
    <w:p w:rsidR="00746B19" w:rsidRDefault="00746B19" w:rsidP="00645F29">
      <w:pPr>
        <w:pStyle w:val="Heading1"/>
        <w:numPr>
          <w:ilvl w:val="0"/>
          <w:numId w:val="1"/>
        </w:numPr>
      </w:pPr>
      <w:bookmarkStart w:id="5" w:name="_Toc341881048"/>
      <w:r>
        <w:t>Conventions Used</w:t>
      </w:r>
      <w:bookmarkEnd w:id="5"/>
    </w:p>
    <w:p w:rsidR="00746B19" w:rsidRDefault="00746B19" w:rsidP="008B2693">
      <w:r>
        <w:t xml:space="preserve">I use some formatting conventions for the sake of convenience in describing the JSON format in this document. </w:t>
      </w:r>
      <w:r w:rsidR="00645F29">
        <w:t xml:space="preserve">They are as follows: </w:t>
      </w:r>
    </w:p>
    <w:p w:rsidR="003A29A5" w:rsidRDefault="00645F29" w:rsidP="003A29A5">
      <w:pPr>
        <w:pStyle w:val="ListParagraph"/>
        <w:numPr>
          <w:ilvl w:val="0"/>
          <w:numId w:val="3"/>
        </w:numPr>
      </w:pPr>
      <w:r>
        <w:t xml:space="preserve">Fields with </w:t>
      </w:r>
      <w:r w:rsidRPr="00645F29">
        <w:rPr>
          <w:color w:val="0070C0"/>
        </w:rPr>
        <w:t xml:space="preserve">blue text </w:t>
      </w:r>
      <w:r>
        <w:t xml:space="preserve">do not need to be processed when constructing the map outside of </w:t>
      </w:r>
      <w:proofErr w:type="spellStart"/>
      <w:r>
        <w:t>Yarhar</w:t>
      </w:r>
      <w:proofErr w:type="spellEnd"/>
      <w:r>
        <w:t xml:space="preserve">. They are only used for editing purposes within </w:t>
      </w:r>
      <w:proofErr w:type="spellStart"/>
      <w:r>
        <w:t>YarHar</w:t>
      </w:r>
      <w:proofErr w:type="spellEnd"/>
      <w:r>
        <w:t>.</w:t>
      </w:r>
    </w:p>
    <w:p w:rsidR="00EE71F1" w:rsidRDefault="003A29A5" w:rsidP="003A29A5">
      <w:pPr>
        <w:pStyle w:val="ListParagraph"/>
        <w:numPr>
          <w:ilvl w:val="0"/>
          <w:numId w:val="3"/>
        </w:numPr>
      </w:pPr>
      <w:r>
        <w:t xml:space="preserve">Fields with </w:t>
      </w:r>
      <w:r w:rsidRPr="003A29A5">
        <w:rPr>
          <w:color w:val="00B050"/>
        </w:rPr>
        <w:t xml:space="preserve">green text </w:t>
      </w:r>
      <w:r>
        <w:t>are optional, but could be useful in many cases.</w:t>
      </w:r>
      <w:r w:rsidR="00EE71F1">
        <w:br w:type="page"/>
      </w:r>
    </w:p>
    <w:p w:rsidR="00D6183B" w:rsidRDefault="004D3E51" w:rsidP="00D6183B">
      <w:pPr>
        <w:pStyle w:val="Heading1"/>
        <w:numPr>
          <w:ilvl w:val="0"/>
          <w:numId w:val="1"/>
        </w:numPr>
      </w:pPr>
      <w:bookmarkStart w:id="6" w:name="_Toc341881049"/>
      <w:r>
        <w:lastRenderedPageBreak/>
        <w:t>JSON specification</w:t>
      </w:r>
      <w:bookmarkEnd w:id="6"/>
    </w:p>
    <w:p w:rsidR="004D3E51" w:rsidRDefault="004D3E51">
      <w:r>
        <w:t xml:space="preserve">This section describes the formats for all the JSON components of a </w:t>
      </w:r>
      <w:proofErr w:type="spellStart"/>
      <w:r>
        <w:t>YarHar</w:t>
      </w:r>
      <w:proofErr w:type="spellEnd"/>
      <w:r>
        <w:t xml:space="preserve"> map.</w:t>
      </w:r>
    </w:p>
    <w:p w:rsidR="004D3E51" w:rsidRDefault="004D3E51" w:rsidP="004D3E51">
      <w:pPr>
        <w:pStyle w:val="Heading2"/>
      </w:pPr>
    </w:p>
    <w:p w:rsidR="004D3E51" w:rsidRDefault="004D3E51" w:rsidP="00DD5E42">
      <w:pPr>
        <w:pStyle w:val="Heading2"/>
        <w:numPr>
          <w:ilvl w:val="1"/>
          <w:numId w:val="1"/>
        </w:numPr>
      </w:pPr>
      <w:bookmarkStart w:id="7" w:name="_Toc341881050"/>
      <w:r>
        <w:t>Top Level</w:t>
      </w:r>
      <w:bookmarkEnd w:id="7"/>
    </w:p>
    <w:p w:rsidR="00EE71F1" w:rsidRDefault="00D6183B">
      <w:r>
        <w:t xml:space="preserve">This section describes the JSON format for the topmost layer of a map’s JSON text. </w:t>
      </w:r>
    </w:p>
    <w:p w:rsidR="000806B4" w:rsidRDefault="003D5302">
      <w:r>
        <w:rPr>
          <w:noProof/>
        </w:rPr>
      </w:r>
      <w:r w:rsidR="000361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width:469.7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">
            <v:textbox style="mso-fit-shape-to-text:t">
              <w:txbxContent>
                <w:p w:rsidR="000806B4" w:rsidRPr="000806B4" w:rsidRDefault="000806B4" w:rsidP="000806B4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>{</w:t>
                  </w:r>
                </w:p>
                <w:p w:rsidR="000806B4" w:rsidRPr="000806B4" w:rsidRDefault="000806B4" w:rsidP="000806B4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>yarhar</w:t>
                  </w:r>
                  <w:proofErr w:type="spellEnd"/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>” : {</w:t>
                  </w:r>
                </w:p>
                <w:p w:rsidR="000806B4" w:rsidRPr="007E2E49" w:rsidRDefault="000806B4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“name” : string,</w:t>
                  </w:r>
                </w:p>
                <w:p w:rsidR="000806B4" w:rsidRPr="007E2E49" w:rsidRDefault="000806B4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“</w:t>
                  </w:r>
                  <w:proofErr w:type="spellStart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bgColor</w:t>
                  </w:r>
                  <w:proofErr w:type="spellEnd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int</w:t>
                  </w:r>
                  <w:proofErr w:type="spellEnd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,</w:t>
                  </w:r>
                </w:p>
                <w:p w:rsidR="000806B4" w:rsidRPr="007E2E49" w:rsidRDefault="000806B4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priteLib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priteLibrary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 JSON object,</w:t>
                  </w:r>
                </w:p>
                <w:p w:rsidR="000806B4" w:rsidRDefault="000806B4" w:rsidP="000806B4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  <w:t>“layers” :</w:t>
                  </w:r>
                  <w:r w:rsidR="007E2E49">
                    <w:rPr>
                      <w:rFonts w:ascii="Lucida Console" w:hAnsi="Lucida Console"/>
                      <w:sz w:val="20"/>
                      <w:szCs w:val="20"/>
                    </w:rPr>
                    <w:t xml:space="preserve"> [list of Layer JSON objects],</w:t>
                  </w:r>
                </w:p>
                <w:p w:rsidR="007E2E49" w:rsidRPr="007E2E49" w:rsidRDefault="007E2E49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desc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” : string,</w:t>
                  </w:r>
                </w:p>
                <w:p w:rsidR="007E2E49" w:rsidRPr="007E2E49" w:rsidRDefault="007E2E49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gridSpaceX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7E2E49" w:rsidRPr="007E2E49" w:rsidRDefault="007E2E49" w:rsidP="007E2E49">
                  <w:pPr>
                    <w:ind w:firstLine="720"/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gridSpaceY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</w:p>
                <w:p w:rsidR="000806B4" w:rsidRPr="007E2E49" w:rsidRDefault="007E2E49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grid</w:t>
                  </w:r>
                  <w:r w:rsidR="00EC6706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W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7E2E49" w:rsidRPr="007E2E49" w:rsidRDefault="007E2E49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gridH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7E2E49" w:rsidRPr="007E2E49" w:rsidRDefault="007E2E49" w:rsidP="000806B4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gridColor</w:t>
                  </w:r>
                  <w:proofErr w:type="spellEnd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 w:rsidRPr="007E2E49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</w:p>
                <w:p w:rsidR="000806B4" w:rsidRPr="000806B4" w:rsidRDefault="000806B4" w:rsidP="000806B4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ab/>
                    <w:t>}</w:t>
                  </w:r>
                </w:p>
                <w:p w:rsidR="000806B4" w:rsidRPr="000806B4" w:rsidRDefault="000806B4" w:rsidP="000806B4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0806B4">
                    <w:rPr>
                      <w:rFonts w:ascii="Lucida Console" w:hAnsi="Lucida Console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806B4" w:rsidRDefault="000806B4">
      <w:r>
        <w:t>“</w:t>
      </w:r>
      <w:proofErr w:type="spellStart"/>
      <w:r>
        <w:t>yarhar</w:t>
      </w:r>
      <w:proofErr w:type="spellEnd"/>
      <w:r>
        <w:t xml:space="preserve">” : Every </w:t>
      </w:r>
      <w:proofErr w:type="spellStart"/>
      <w:r>
        <w:t>YarHar</w:t>
      </w:r>
      <w:proofErr w:type="spellEnd"/>
      <w:r>
        <w:t xml:space="preserve"> map has this object at the very top of their JSON hierarchy.</w:t>
      </w:r>
    </w:p>
    <w:p w:rsidR="007E2E49" w:rsidRDefault="007E2E49">
      <w:r w:rsidRPr="007E2E49">
        <w:rPr>
          <w:color w:val="0070C0"/>
        </w:rPr>
        <w:t xml:space="preserve">“name” </w:t>
      </w:r>
      <w:r>
        <w:t>: The file name of this map.</w:t>
      </w:r>
    </w:p>
    <w:p w:rsidR="007E2E49" w:rsidRDefault="007E2E49">
      <w:r w:rsidRPr="003A29A5">
        <w:rPr>
          <w:color w:val="00B050"/>
        </w:rPr>
        <w:t>“</w:t>
      </w:r>
      <w:proofErr w:type="spellStart"/>
      <w:r w:rsidRPr="003A29A5">
        <w:rPr>
          <w:color w:val="00B050"/>
        </w:rPr>
        <w:t>bgColor</w:t>
      </w:r>
      <w:proofErr w:type="spellEnd"/>
      <w:r w:rsidRPr="003A29A5">
        <w:rPr>
          <w:color w:val="00B050"/>
        </w:rPr>
        <w:t xml:space="preserve">” </w:t>
      </w:r>
      <w:r>
        <w:t>: the RGB integer value for the map’s background color.</w:t>
      </w:r>
    </w:p>
    <w:p w:rsidR="007E2E49" w:rsidRDefault="007E2E49">
      <w:r w:rsidRPr="007E2E49">
        <w:rPr>
          <w:color w:val="0070C0"/>
        </w:rPr>
        <w:t>“</w:t>
      </w:r>
      <w:proofErr w:type="spellStart"/>
      <w:r w:rsidRPr="007E2E49">
        <w:rPr>
          <w:color w:val="0070C0"/>
        </w:rPr>
        <w:t>spriteLib</w:t>
      </w:r>
      <w:proofErr w:type="spellEnd"/>
      <w:r w:rsidRPr="007E2E49">
        <w:rPr>
          <w:color w:val="0070C0"/>
        </w:rPr>
        <w:t xml:space="preserve">” </w:t>
      </w:r>
      <w:r>
        <w:t xml:space="preserve">: The JSON object representing the sprite library used to render </w:t>
      </w:r>
      <w:r w:rsidR="008D1FAA">
        <w:t xml:space="preserve">sprites used in </w:t>
      </w:r>
      <w:r>
        <w:t xml:space="preserve">the map in </w:t>
      </w:r>
      <w:proofErr w:type="spellStart"/>
      <w:r w:rsidR="00C36826">
        <w:t>YarHar</w:t>
      </w:r>
      <w:proofErr w:type="spellEnd"/>
      <w:r>
        <w:t>.</w:t>
      </w:r>
    </w:p>
    <w:p w:rsidR="00A33938" w:rsidRDefault="00A33938">
      <w:r>
        <w:t xml:space="preserve">“layers” : Our map’s list of layers, ordered from top to bottom in rendering order. </w:t>
      </w:r>
    </w:p>
    <w:p w:rsidR="00022960" w:rsidRDefault="00022960">
      <w:r w:rsidRPr="00022960">
        <w:rPr>
          <w:color w:val="0070C0"/>
        </w:rPr>
        <w:t>“</w:t>
      </w:r>
      <w:proofErr w:type="spellStart"/>
      <w:r w:rsidRPr="00022960">
        <w:rPr>
          <w:color w:val="0070C0"/>
        </w:rPr>
        <w:t>desc</w:t>
      </w:r>
      <w:proofErr w:type="spellEnd"/>
      <w:r w:rsidRPr="00022960">
        <w:rPr>
          <w:color w:val="0070C0"/>
        </w:rPr>
        <w:t xml:space="preserve">” </w:t>
      </w:r>
      <w:r>
        <w:t>: A description of this map for documentation purposes.</w:t>
      </w:r>
    </w:p>
    <w:p w:rsidR="00EC6706" w:rsidRDefault="00EC6706">
      <w:r w:rsidRPr="00EC6706">
        <w:rPr>
          <w:color w:val="0070C0"/>
        </w:rPr>
        <w:t>“</w:t>
      </w:r>
      <w:proofErr w:type="spellStart"/>
      <w:r w:rsidRPr="00EC6706">
        <w:rPr>
          <w:color w:val="0070C0"/>
        </w:rPr>
        <w:t>gridSpaceX</w:t>
      </w:r>
      <w:proofErr w:type="spellEnd"/>
      <w:r w:rsidRPr="00EC6706">
        <w:rPr>
          <w:color w:val="0070C0"/>
        </w:rPr>
        <w:t xml:space="preserve">” </w:t>
      </w:r>
      <w:r>
        <w:t xml:space="preserve">: The current horizontal spacing of vertical grid lines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EC6706" w:rsidRDefault="00EC6706">
      <w:r w:rsidRPr="00EC6706">
        <w:rPr>
          <w:color w:val="0070C0"/>
        </w:rPr>
        <w:t>“</w:t>
      </w:r>
      <w:proofErr w:type="spellStart"/>
      <w:r w:rsidRPr="00EC6706">
        <w:rPr>
          <w:color w:val="0070C0"/>
        </w:rPr>
        <w:t>gridSpaceY</w:t>
      </w:r>
      <w:proofErr w:type="spellEnd"/>
      <w:r w:rsidRPr="00EC6706">
        <w:rPr>
          <w:color w:val="0070C0"/>
        </w:rPr>
        <w:t xml:space="preserve">” </w:t>
      </w:r>
      <w:r>
        <w:t xml:space="preserve">: The current vertical spacing of horizontal grid lines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EC6706" w:rsidRDefault="00EC6706">
      <w:r w:rsidRPr="00C36826">
        <w:rPr>
          <w:color w:val="0070C0"/>
        </w:rPr>
        <w:lastRenderedPageBreak/>
        <w:t>“</w:t>
      </w:r>
      <w:proofErr w:type="spellStart"/>
      <w:r w:rsidRPr="00C36826">
        <w:rPr>
          <w:color w:val="0070C0"/>
        </w:rPr>
        <w:t>gridW</w:t>
      </w:r>
      <w:proofErr w:type="spellEnd"/>
      <w:r w:rsidRPr="00C36826">
        <w:rPr>
          <w:color w:val="0070C0"/>
        </w:rPr>
        <w:t xml:space="preserve">” </w:t>
      </w:r>
      <w:r>
        <w:t xml:space="preserve">: The width of the grid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EC6706" w:rsidRDefault="00EC6706" w:rsidP="00EC6706">
      <w:r w:rsidRPr="00C36826">
        <w:rPr>
          <w:color w:val="0070C0"/>
        </w:rPr>
        <w:t>“</w:t>
      </w:r>
      <w:proofErr w:type="spellStart"/>
      <w:r w:rsidRPr="00C36826">
        <w:rPr>
          <w:color w:val="0070C0"/>
        </w:rPr>
        <w:t>grid</w:t>
      </w:r>
      <w:r w:rsidR="00C36826">
        <w:rPr>
          <w:color w:val="0070C0"/>
        </w:rPr>
        <w:t>H</w:t>
      </w:r>
      <w:proofErr w:type="spellEnd"/>
      <w:r w:rsidRPr="00C36826">
        <w:rPr>
          <w:color w:val="0070C0"/>
        </w:rPr>
        <w:t xml:space="preserve">” </w:t>
      </w:r>
      <w:r>
        <w:t xml:space="preserve">: The height of the grid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C36826" w:rsidRDefault="00C36826" w:rsidP="00EC6706">
      <w:r w:rsidRPr="00C36826">
        <w:rPr>
          <w:color w:val="0070C0"/>
        </w:rPr>
        <w:t>“</w:t>
      </w:r>
      <w:proofErr w:type="spellStart"/>
      <w:r w:rsidRPr="00C36826">
        <w:rPr>
          <w:color w:val="0070C0"/>
        </w:rPr>
        <w:t>gridColor</w:t>
      </w:r>
      <w:proofErr w:type="spellEnd"/>
      <w:r w:rsidRPr="00C36826">
        <w:rPr>
          <w:color w:val="0070C0"/>
        </w:rPr>
        <w:t xml:space="preserve">” </w:t>
      </w:r>
      <w:r>
        <w:t xml:space="preserve">: The RGB integer value for the grid in </w:t>
      </w:r>
      <w:proofErr w:type="spellStart"/>
      <w:r>
        <w:t>YarHar</w:t>
      </w:r>
      <w:proofErr w:type="spellEnd"/>
      <w:r>
        <w:t xml:space="preserve"> for this map.</w:t>
      </w:r>
    </w:p>
    <w:p w:rsidR="004D3E51" w:rsidRDefault="004D3E51" w:rsidP="00EC6706"/>
    <w:p w:rsidR="00EC6706" w:rsidRDefault="00EE71F1" w:rsidP="00DD5E42">
      <w:pPr>
        <w:pStyle w:val="Heading2"/>
        <w:numPr>
          <w:ilvl w:val="1"/>
          <w:numId w:val="1"/>
        </w:numPr>
      </w:pPr>
      <w:bookmarkStart w:id="8" w:name="_Toc341881051"/>
      <w:proofErr w:type="spellStart"/>
      <w:r>
        <w:t>SpriteLibrary</w:t>
      </w:r>
      <w:proofErr w:type="spellEnd"/>
      <w:r>
        <w:t xml:space="preserve"> JSON</w:t>
      </w:r>
      <w:bookmarkEnd w:id="8"/>
    </w:p>
    <w:p w:rsidR="008D1FAA" w:rsidRDefault="00EE71F1">
      <w:r>
        <w:t xml:space="preserve">This section describes the JSON format for the </w:t>
      </w:r>
      <w:proofErr w:type="spellStart"/>
      <w:r>
        <w:t>SpriteLibrary</w:t>
      </w:r>
      <w:proofErr w:type="spellEnd"/>
      <w:r>
        <w:t xml:space="preserve"> object. </w:t>
      </w:r>
      <w:r w:rsidR="008D1FAA">
        <w:t xml:space="preserve">The </w:t>
      </w:r>
      <w:proofErr w:type="spellStart"/>
      <w:r w:rsidR="008D1FAA">
        <w:t>SpriteLibrary</w:t>
      </w:r>
      <w:proofErr w:type="spellEnd"/>
      <w:r w:rsidR="008D1FAA">
        <w:t xml:space="preserve"> serves two primary purposes in </w:t>
      </w:r>
      <w:proofErr w:type="spellStart"/>
      <w:r w:rsidR="008D1FAA">
        <w:t>YarHar</w:t>
      </w:r>
      <w:proofErr w:type="spellEnd"/>
      <w:r w:rsidR="008D1FAA">
        <w:t>:</w:t>
      </w:r>
    </w:p>
    <w:p w:rsidR="008D1FAA" w:rsidRDefault="008D1FAA" w:rsidP="008D1FAA">
      <w:pPr>
        <w:pStyle w:val="ListParagraph"/>
        <w:numPr>
          <w:ilvl w:val="0"/>
          <w:numId w:val="3"/>
        </w:numPr>
      </w:pPr>
      <w:r>
        <w:t xml:space="preserve">Allow the user to drag </w:t>
      </w:r>
      <w:proofErr w:type="spellStart"/>
      <w:r>
        <w:t>SpriteTypes</w:t>
      </w:r>
      <w:proofErr w:type="spellEnd"/>
      <w:r>
        <w:t xml:space="preserve"> from the library into the editor area to create new </w:t>
      </w:r>
      <w:proofErr w:type="spellStart"/>
      <w:r>
        <w:t>SpriteInstances</w:t>
      </w:r>
      <w:proofErr w:type="spellEnd"/>
      <w:r>
        <w:t xml:space="preserve"> in the current layer.</w:t>
      </w:r>
    </w:p>
    <w:p w:rsidR="008D1FAA" w:rsidRDefault="008D1FAA" w:rsidP="008D1FAA">
      <w:pPr>
        <w:pStyle w:val="ListParagraph"/>
        <w:numPr>
          <w:ilvl w:val="0"/>
          <w:numId w:val="3"/>
        </w:numPr>
      </w:pPr>
      <w:r>
        <w:t xml:space="preserve">Provide a mapping of type strings used by </w:t>
      </w:r>
      <w:proofErr w:type="spellStart"/>
      <w:r>
        <w:t>SpriteInstances</w:t>
      </w:r>
      <w:proofErr w:type="spellEnd"/>
      <w:r>
        <w:t xml:space="preserve"> to their corresponding </w:t>
      </w:r>
      <w:proofErr w:type="spellStart"/>
      <w:r>
        <w:t>SpriteTypes</w:t>
      </w:r>
      <w:proofErr w:type="spellEnd"/>
      <w:r>
        <w:t xml:space="preserve"> for rendering the instances properly in the </w:t>
      </w:r>
      <w:proofErr w:type="spellStart"/>
      <w:r>
        <w:t>YarHar</w:t>
      </w:r>
      <w:proofErr w:type="spellEnd"/>
      <w:r>
        <w:t xml:space="preserve"> editor area.</w:t>
      </w:r>
    </w:p>
    <w:p w:rsidR="00EE71F1" w:rsidRDefault="008D1FAA">
      <w:r>
        <w:t xml:space="preserve">The </w:t>
      </w:r>
      <w:proofErr w:type="spellStart"/>
      <w:r>
        <w:t>SpriteLibrary</w:t>
      </w:r>
      <w:proofErr w:type="spellEnd"/>
      <w:r w:rsidR="00FC4E9F">
        <w:t xml:space="preserve"> is really only used by </w:t>
      </w:r>
      <w:proofErr w:type="spellStart"/>
      <w:r w:rsidR="00FC4E9F">
        <w:t>YarHar</w:t>
      </w:r>
      <w:proofErr w:type="spellEnd"/>
      <w:r w:rsidR="00FC4E9F">
        <w:t xml:space="preserve"> and it is not needed to create a map instance outside of </w:t>
      </w:r>
      <w:proofErr w:type="spellStart"/>
      <w:r w:rsidR="00FC4E9F">
        <w:t>YarHar</w:t>
      </w:r>
      <w:proofErr w:type="spellEnd"/>
      <w:r w:rsidR="00FC4E9F">
        <w:t>.</w:t>
      </w:r>
      <w:r w:rsidR="004D3E51">
        <w:t xml:space="preserve"> </w:t>
      </w:r>
      <w:r w:rsidR="00FC4E9F">
        <w:t>I document its format here anyways in case someone does have an outside use for it.</w:t>
      </w:r>
      <w:r>
        <w:t xml:space="preserve"> </w:t>
      </w:r>
    </w:p>
    <w:p w:rsidR="004D3E51" w:rsidRDefault="003D5302">
      <w:r>
        <w:rPr>
          <w:noProof/>
        </w:rPr>
      </w:r>
      <w:r w:rsidR="0003617C">
        <w:rPr>
          <w:noProof/>
        </w:rPr>
        <w:pict>
          <v:shape id="_x0000_s1030" type="#_x0000_t202" style="width:468pt;height:307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">
            <v:textbox style="mso-fit-shape-to-text:t">
              <w:txbxContent>
                <w:p w:rsidR="00FC4E9F" w:rsidRPr="00FC4E9F" w:rsidRDefault="00FC4E9F" w:rsidP="00FC4E9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{</w:t>
                  </w:r>
                </w:p>
                <w:p w:rsidR="00FC4E9F" w:rsidRPr="00FC4E9F" w:rsidRDefault="00FC4E9F" w:rsidP="00FC4E9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 xml:space="preserve">“groups” : [list of </w:t>
                  </w:r>
                  <w:proofErr w:type="spellStart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priteTypeGroup</w:t>
                  </w:r>
                  <w:proofErr w:type="spellEnd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 JSON objects],</w:t>
                  </w:r>
                </w:p>
                <w:p w:rsidR="00FC4E9F" w:rsidRPr="00FC4E9F" w:rsidRDefault="00FC4E9F" w:rsidP="00FC4E9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 xml:space="preserve">“sprites” : [list of </w:t>
                  </w:r>
                  <w:proofErr w:type="spellStart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priteType</w:t>
                  </w:r>
                  <w:proofErr w:type="spellEnd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 JSON Objects]</w:t>
                  </w:r>
                </w:p>
                <w:p w:rsidR="00FC4E9F" w:rsidRPr="00FC4E9F" w:rsidRDefault="00FC4E9F" w:rsidP="00FC4E9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D3E51" w:rsidRDefault="00FC4E9F">
      <w:r w:rsidRPr="00FC4E9F">
        <w:rPr>
          <w:color w:val="0070C0"/>
        </w:rPr>
        <w:t xml:space="preserve">“groups” </w:t>
      </w:r>
      <w:r>
        <w:t>: List of sprite type groups used in the library’s interface for organizational purposes.</w:t>
      </w:r>
    </w:p>
    <w:p w:rsidR="00FC4E9F" w:rsidRDefault="00FC4E9F">
      <w:r w:rsidRPr="00FC4E9F">
        <w:rPr>
          <w:color w:val="0070C0"/>
        </w:rPr>
        <w:t xml:space="preserve">“sprites” </w:t>
      </w:r>
      <w:r>
        <w:t>: List of the sprite types used by the map’s library.</w:t>
      </w:r>
    </w:p>
    <w:p w:rsidR="00C265D3" w:rsidRDefault="00C265D3">
      <w:r>
        <w:br w:type="page"/>
      </w:r>
    </w:p>
    <w:p w:rsidR="00FC4E9F" w:rsidRDefault="00FC4E9F" w:rsidP="00DD5E42">
      <w:pPr>
        <w:pStyle w:val="Heading2"/>
        <w:numPr>
          <w:ilvl w:val="1"/>
          <w:numId w:val="1"/>
        </w:numPr>
      </w:pPr>
      <w:bookmarkStart w:id="9" w:name="_Toc341881052"/>
      <w:proofErr w:type="spellStart"/>
      <w:r>
        <w:lastRenderedPageBreak/>
        <w:t>SpriteTypeGroup</w:t>
      </w:r>
      <w:proofErr w:type="spellEnd"/>
      <w:r>
        <w:t xml:space="preserve"> JSON</w:t>
      </w:r>
      <w:bookmarkEnd w:id="9"/>
    </w:p>
    <w:p w:rsidR="00C265D3" w:rsidRDefault="00FC4E9F">
      <w:r>
        <w:t xml:space="preserve">This section </w:t>
      </w:r>
      <w:r w:rsidR="008D1FAA">
        <w:t xml:space="preserve">describes the JSON format for </w:t>
      </w:r>
      <w:proofErr w:type="spellStart"/>
      <w:r w:rsidR="008D1FAA">
        <w:t>SpriteTypeGroup</w:t>
      </w:r>
      <w:proofErr w:type="spellEnd"/>
      <w:r w:rsidR="008D1FAA">
        <w:t xml:space="preserve"> object</w:t>
      </w:r>
      <w:r w:rsidR="009A581F">
        <w:t>s</w:t>
      </w:r>
      <w:r w:rsidR="008D1FAA">
        <w:t xml:space="preserve">. The only purpose of a </w:t>
      </w:r>
      <w:proofErr w:type="spellStart"/>
      <w:r w:rsidR="008D1FAA">
        <w:t>SpriteTypeGroup</w:t>
      </w:r>
      <w:proofErr w:type="spellEnd"/>
      <w:r w:rsidR="008D1FAA">
        <w:t xml:space="preserve"> is to categorize </w:t>
      </w:r>
      <w:proofErr w:type="spellStart"/>
      <w:r w:rsidR="008D1FAA">
        <w:t>SpriteTypes</w:t>
      </w:r>
      <w:proofErr w:type="spellEnd"/>
      <w:r w:rsidR="008D1FAA">
        <w:t xml:space="preserve"> in a </w:t>
      </w:r>
      <w:proofErr w:type="spellStart"/>
      <w:r w:rsidR="008D1FAA">
        <w:t>Sprite</w:t>
      </w:r>
      <w:r w:rsidR="00C265D3">
        <w:t>Library</w:t>
      </w:r>
      <w:proofErr w:type="spellEnd"/>
      <w:r w:rsidR="00C265D3">
        <w:t xml:space="preserve">, purely for user convenience in </w:t>
      </w:r>
      <w:proofErr w:type="spellStart"/>
      <w:r w:rsidR="00C265D3">
        <w:t>YarHar</w:t>
      </w:r>
      <w:proofErr w:type="spellEnd"/>
      <w:r w:rsidR="00C265D3">
        <w:t xml:space="preserve">. </w:t>
      </w:r>
    </w:p>
    <w:p w:rsidR="00FC4E9F" w:rsidRDefault="00C265D3">
      <w:r>
        <w:t xml:space="preserve">Each </w:t>
      </w:r>
      <w:proofErr w:type="spellStart"/>
      <w:r>
        <w:t>SpriteTypeGroup</w:t>
      </w:r>
      <w:proofErr w:type="spellEnd"/>
      <w:r>
        <w:t xml:space="preserve"> in a </w:t>
      </w:r>
      <w:proofErr w:type="spellStart"/>
      <w:r>
        <w:t>SpriteLibrary</w:t>
      </w:r>
      <w:proofErr w:type="spellEnd"/>
      <w:r>
        <w:t xml:space="preserve"> contains a set of </w:t>
      </w:r>
      <w:proofErr w:type="spellStart"/>
      <w:r>
        <w:t>SpriteTypes</w:t>
      </w:r>
      <w:proofErr w:type="spellEnd"/>
      <w:r>
        <w:t xml:space="preserve"> that is a subset of the </w:t>
      </w:r>
      <w:proofErr w:type="spellStart"/>
      <w:r>
        <w:t>SpriteTypes</w:t>
      </w:r>
      <w:proofErr w:type="spellEnd"/>
      <w:r>
        <w:t xml:space="preserve"> contained in the </w:t>
      </w:r>
      <w:proofErr w:type="spellStart"/>
      <w:r>
        <w:t>SpriteLibrary</w:t>
      </w:r>
      <w:proofErr w:type="spellEnd"/>
      <w:r>
        <w:t xml:space="preserve">. The sets of </w:t>
      </w:r>
      <w:proofErr w:type="spellStart"/>
      <w:r>
        <w:t>SpriteTypes</w:t>
      </w:r>
      <w:proofErr w:type="spellEnd"/>
      <w:r>
        <w:t xml:space="preserve"> in a </w:t>
      </w:r>
      <w:proofErr w:type="spellStart"/>
      <w:r>
        <w:t>SpriteLibrary’s</w:t>
      </w:r>
      <w:proofErr w:type="spellEnd"/>
      <w:r>
        <w:t xml:space="preserve"> </w:t>
      </w:r>
      <w:proofErr w:type="spellStart"/>
      <w:r>
        <w:t>SpriteTypeGroups</w:t>
      </w:r>
      <w:proofErr w:type="spellEnd"/>
      <w:r>
        <w:t xml:space="preserve"> also form a partition of the </w:t>
      </w:r>
      <w:proofErr w:type="spellStart"/>
      <w:r>
        <w:t>SpriteLibrary’s</w:t>
      </w:r>
      <w:proofErr w:type="spellEnd"/>
      <w:r>
        <w:t xml:space="preserve"> set of </w:t>
      </w:r>
      <w:proofErr w:type="spellStart"/>
      <w:r>
        <w:t>SpriteTypes</w:t>
      </w:r>
      <w:proofErr w:type="spellEnd"/>
      <w:r>
        <w:t xml:space="preserve">. That is, every </w:t>
      </w:r>
      <w:proofErr w:type="spellStart"/>
      <w:r>
        <w:t>SpriteType</w:t>
      </w:r>
      <w:proofErr w:type="spellEnd"/>
      <w:r>
        <w:t xml:space="preserve"> in a </w:t>
      </w:r>
      <w:proofErr w:type="spellStart"/>
      <w:r>
        <w:t>SpriteLibrary</w:t>
      </w:r>
      <w:proofErr w:type="spellEnd"/>
      <w:r>
        <w:t xml:space="preserve"> is contained in exactly one </w:t>
      </w:r>
      <w:proofErr w:type="spellStart"/>
      <w:r>
        <w:t>SpriteTypeGroup</w:t>
      </w:r>
      <w:proofErr w:type="spellEnd"/>
      <w:r>
        <w:t xml:space="preserve"> in that </w:t>
      </w:r>
      <w:proofErr w:type="spellStart"/>
      <w:r>
        <w:t>SpriteLibrary</w:t>
      </w:r>
      <w:proofErr w:type="spellEnd"/>
      <w:r>
        <w:t xml:space="preserve">. </w:t>
      </w:r>
    </w:p>
    <w:p w:rsidR="00C265D3" w:rsidRDefault="00C265D3" w:rsidP="00C265D3">
      <w:r>
        <w:t xml:space="preserve">Like the </w:t>
      </w:r>
      <w:proofErr w:type="spellStart"/>
      <w:r>
        <w:t>SpriteLibrary</w:t>
      </w:r>
      <w:proofErr w:type="spellEnd"/>
      <w:r>
        <w:t xml:space="preserve">, this is really only used by </w:t>
      </w:r>
      <w:proofErr w:type="spellStart"/>
      <w:r>
        <w:t>YarHar</w:t>
      </w:r>
      <w:proofErr w:type="spellEnd"/>
      <w:r>
        <w:t xml:space="preserve"> and it is not needed to create a map instance outside of </w:t>
      </w:r>
      <w:proofErr w:type="spellStart"/>
      <w:r>
        <w:t>YarHar</w:t>
      </w:r>
      <w:proofErr w:type="spellEnd"/>
      <w:r>
        <w:t xml:space="preserve">. I document its format here anyways in case someone does have an outside use for it. </w:t>
      </w:r>
    </w:p>
    <w:p w:rsidR="00C265D3" w:rsidRDefault="003D5302">
      <w:r>
        <w:rPr>
          <w:noProof/>
        </w:rPr>
      </w:r>
      <w:r w:rsidR="0003617C">
        <w:rPr>
          <w:noProof/>
        </w:rPr>
        <w:pict>
          <v:shape id="_x0000_s1029" type="#_x0000_t202" style="width:468pt;height:93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">
            <v:textbox style="mso-fit-shape-to-text:t">
              <w:txbxContent>
                <w:p w:rsidR="00C265D3" w:rsidRPr="00FC4E9F" w:rsidRDefault="00C265D3" w:rsidP="00C265D3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{</w:t>
                  </w:r>
                </w:p>
                <w:p w:rsidR="00C265D3" w:rsidRPr="00FC4E9F" w:rsidRDefault="00C265D3" w:rsidP="00C265D3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name</w:t>
                  </w: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tring</w:t>
                  </w:r>
                  <w:r w:rsidR="005F0B1B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C265D3" w:rsidRPr="00FC4E9F" w:rsidRDefault="00C265D3" w:rsidP="00C265D3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 xml:space="preserve">“sprites” : [list of </w:t>
                  </w:r>
                  <w:proofErr w:type="spellStart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priteType</w:t>
                  </w:r>
                  <w:proofErr w:type="spellEnd"/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 JSON Objects]</w:t>
                  </w:r>
                </w:p>
                <w:p w:rsidR="00C265D3" w:rsidRPr="00FC4E9F" w:rsidRDefault="00C265D3" w:rsidP="00C265D3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265D3" w:rsidRDefault="00C265D3">
      <w:r w:rsidRPr="00C265D3">
        <w:rPr>
          <w:color w:val="0070C0"/>
        </w:rPr>
        <w:t xml:space="preserve">“name” </w:t>
      </w:r>
      <w:r>
        <w:t xml:space="preserve">: The name of this group of </w:t>
      </w:r>
      <w:proofErr w:type="spellStart"/>
      <w:r>
        <w:t>SpriteTypes</w:t>
      </w:r>
      <w:proofErr w:type="spellEnd"/>
      <w:r>
        <w:t>.</w:t>
      </w:r>
    </w:p>
    <w:p w:rsidR="00C265D3" w:rsidRDefault="00C265D3">
      <w:r w:rsidRPr="00C265D3">
        <w:rPr>
          <w:color w:val="0070C0"/>
        </w:rPr>
        <w:t xml:space="preserve">“sprites” </w:t>
      </w:r>
      <w:r>
        <w:t xml:space="preserve">: The set of </w:t>
      </w:r>
      <w:proofErr w:type="spellStart"/>
      <w:r>
        <w:t>SpriteTypes</w:t>
      </w:r>
      <w:proofErr w:type="spellEnd"/>
      <w:r>
        <w:t xml:space="preserve"> contained in this group.</w:t>
      </w:r>
    </w:p>
    <w:p w:rsidR="005F0B1B" w:rsidRDefault="005F0B1B">
      <w:r>
        <w:br w:type="page"/>
      </w:r>
    </w:p>
    <w:p w:rsidR="005F0B1B" w:rsidRDefault="005F0B1B"/>
    <w:p w:rsidR="005F0B1B" w:rsidRDefault="005F0B1B" w:rsidP="00DD5E42">
      <w:pPr>
        <w:pStyle w:val="Heading2"/>
        <w:numPr>
          <w:ilvl w:val="1"/>
          <w:numId w:val="1"/>
        </w:numPr>
      </w:pPr>
      <w:bookmarkStart w:id="10" w:name="_Toc341881053"/>
      <w:proofErr w:type="spellStart"/>
      <w:r>
        <w:t>SpriteType</w:t>
      </w:r>
      <w:proofErr w:type="spellEnd"/>
      <w:r>
        <w:t xml:space="preserve"> JSON</w:t>
      </w:r>
      <w:bookmarkEnd w:id="10"/>
    </w:p>
    <w:p w:rsidR="005F0B1B" w:rsidRDefault="005F0B1B">
      <w:r>
        <w:t xml:space="preserve">This section describes the JSON format for </w:t>
      </w:r>
      <w:proofErr w:type="spellStart"/>
      <w:r>
        <w:t>SpriteType</w:t>
      </w:r>
      <w:proofErr w:type="spellEnd"/>
      <w:r>
        <w:t xml:space="preserve"> object</w:t>
      </w:r>
      <w:r w:rsidR="009A581F">
        <w:t>s</w:t>
      </w:r>
      <w:r>
        <w:t xml:space="preserve">. </w:t>
      </w:r>
    </w:p>
    <w:p w:rsidR="005F0B1B" w:rsidRDefault="005F0B1B">
      <w:proofErr w:type="spellStart"/>
      <w:r>
        <w:t>SpriteTypes</w:t>
      </w:r>
      <w:proofErr w:type="spellEnd"/>
      <w:r>
        <w:t xml:space="preserve"> are used in </w:t>
      </w:r>
      <w:proofErr w:type="spellStart"/>
      <w:r>
        <w:t>YarHar</w:t>
      </w:r>
      <w:proofErr w:type="spellEnd"/>
      <w:r>
        <w:t xml:space="preserve"> for defining how a </w:t>
      </w:r>
      <w:proofErr w:type="spellStart"/>
      <w:r>
        <w:t>SpriteInstances</w:t>
      </w:r>
      <w:proofErr w:type="spellEnd"/>
      <w:r>
        <w:t xml:space="preserve"> matching the type is displayed in the editor area and in the </w:t>
      </w:r>
      <w:proofErr w:type="spellStart"/>
      <w:r>
        <w:t>SpriteLibrary’s</w:t>
      </w:r>
      <w:proofErr w:type="spellEnd"/>
      <w:r>
        <w:t xml:space="preserve"> interface. </w:t>
      </w:r>
    </w:p>
    <w:p w:rsidR="005F0B1B" w:rsidRDefault="005F0B1B" w:rsidP="005F0B1B">
      <w:r>
        <w:t xml:space="preserve">Like the </w:t>
      </w:r>
      <w:proofErr w:type="spellStart"/>
      <w:r>
        <w:t>SpriteLibrary</w:t>
      </w:r>
      <w:proofErr w:type="spellEnd"/>
      <w:r>
        <w:t xml:space="preserve">, this is really only used by </w:t>
      </w:r>
      <w:proofErr w:type="spellStart"/>
      <w:r>
        <w:t>YarHar</w:t>
      </w:r>
      <w:proofErr w:type="spellEnd"/>
      <w:r>
        <w:t xml:space="preserve"> and it is not needed to create a map instance outside of </w:t>
      </w:r>
      <w:proofErr w:type="spellStart"/>
      <w:r>
        <w:t>YarHar</w:t>
      </w:r>
      <w:proofErr w:type="spellEnd"/>
      <w:r>
        <w:t xml:space="preserve">. I document its format here anyways in case someone does have an outside use for it. </w:t>
      </w:r>
    </w:p>
    <w:p w:rsidR="005F0B1B" w:rsidRDefault="003D5302">
      <w:r>
        <w:rPr>
          <w:noProof/>
        </w:rPr>
      </w:r>
      <w:r w:rsidR="00F418D6">
        <w:rPr>
          <w:noProof/>
        </w:rPr>
        <w:pict>
          <v:shape id="Text Box 4" o:spid="_x0000_s1028" type="#_x0000_t202" style="width:468pt;height:93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">
            <v:textbox style="mso-fit-shape-to-text:t">
              <w:txbxContent>
                <w:p w:rsidR="005F0B1B" w:rsidRPr="00FC4E9F" w:rsidRDefault="005F0B1B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{</w:t>
                  </w:r>
                </w:p>
                <w:p w:rsidR="003763FE" w:rsidRDefault="005F0B1B" w:rsidP="0003617C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name</w:t>
                  </w: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tring,</w:t>
                  </w:r>
                </w:p>
                <w:p w:rsidR="003763FE" w:rsidRDefault="003763FE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fx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3763FE" w:rsidRDefault="003763FE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fy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proofErr w:type="spellStart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int</w:t>
                  </w:r>
                  <w:proofErr w:type="spellEnd"/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,</w:t>
                  </w:r>
                </w:p>
                <w:p w:rsidR="005F0B1B" w:rsidRPr="00FC4E9F" w:rsidRDefault="005F0B1B" w:rsidP="005F0B1B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F0B1B" w:rsidRDefault="005F0B1B">
      <w:r w:rsidRPr="009A581F">
        <w:rPr>
          <w:color w:val="0070C0"/>
        </w:rPr>
        <w:t xml:space="preserve">“name” </w:t>
      </w:r>
      <w:r>
        <w:t xml:space="preserve">: The ID of this </w:t>
      </w:r>
      <w:proofErr w:type="spellStart"/>
      <w:r>
        <w:t>SpriteType</w:t>
      </w:r>
      <w:proofErr w:type="spellEnd"/>
      <w:r>
        <w:t xml:space="preserve"> used to catalog it in a </w:t>
      </w:r>
      <w:proofErr w:type="spellStart"/>
      <w:r>
        <w:t>SpriteLibrary</w:t>
      </w:r>
      <w:proofErr w:type="spellEnd"/>
      <w:r>
        <w:t>.</w:t>
      </w:r>
    </w:p>
    <w:p w:rsidR="009A581F" w:rsidRDefault="003032CE">
      <w:r w:rsidRPr="009A581F">
        <w:rPr>
          <w:color w:val="0070C0"/>
        </w:rPr>
        <w:t xml:space="preserve"> </w:t>
      </w:r>
      <w:r w:rsidR="009A581F" w:rsidRPr="009A581F">
        <w:rPr>
          <w:color w:val="0070C0"/>
        </w:rPr>
        <w:t>“</w:t>
      </w:r>
      <w:proofErr w:type="spellStart"/>
      <w:r w:rsidR="009A581F" w:rsidRPr="009A581F">
        <w:rPr>
          <w:color w:val="0070C0"/>
        </w:rPr>
        <w:t>fx</w:t>
      </w:r>
      <w:proofErr w:type="spellEnd"/>
      <w:r w:rsidR="009A581F" w:rsidRPr="009A581F">
        <w:rPr>
          <w:color w:val="0070C0"/>
        </w:rPr>
        <w:t xml:space="preserve">” </w:t>
      </w:r>
      <w:r w:rsidR="009A581F">
        <w:t>: The x coordinate of the sprite’s focal point. (The relative position of the sprite’s actual position to the upper-left corner of its image)</w:t>
      </w:r>
    </w:p>
    <w:p w:rsidR="003032CE" w:rsidRDefault="009A581F">
      <w:r w:rsidRPr="009A581F">
        <w:rPr>
          <w:color w:val="0070C0"/>
        </w:rPr>
        <w:t>“</w:t>
      </w:r>
      <w:proofErr w:type="spellStart"/>
      <w:r w:rsidRPr="009A581F">
        <w:rPr>
          <w:color w:val="0070C0"/>
        </w:rPr>
        <w:t>fy</w:t>
      </w:r>
      <w:proofErr w:type="spellEnd"/>
      <w:r w:rsidRPr="009A581F">
        <w:rPr>
          <w:color w:val="0070C0"/>
        </w:rPr>
        <w:t xml:space="preserve">” </w:t>
      </w:r>
      <w:r>
        <w:t>: The y coordinate of the sprite’s focal point.</w:t>
      </w:r>
    </w:p>
    <w:p w:rsidR="003032CE" w:rsidRDefault="003032CE">
      <w:r>
        <w:br w:type="page"/>
      </w:r>
    </w:p>
    <w:p w:rsidR="009A581F" w:rsidRDefault="009A581F" w:rsidP="00DD5E42">
      <w:pPr>
        <w:pStyle w:val="Heading2"/>
        <w:numPr>
          <w:ilvl w:val="1"/>
          <w:numId w:val="1"/>
        </w:numPr>
      </w:pPr>
      <w:bookmarkStart w:id="11" w:name="_Toc341881054"/>
      <w:r>
        <w:lastRenderedPageBreak/>
        <w:t>Layer JSON</w:t>
      </w:r>
      <w:bookmarkEnd w:id="11"/>
    </w:p>
    <w:p w:rsidR="009A581F" w:rsidRDefault="009A581F">
      <w:r>
        <w:t>This section describes the JSON format for Layer objects.</w:t>
      </w:r>
      <w:r w:rsidR="00DD5E42">
        <w:t xml:space="preserve"> </w:t>
      </w:r>
    </w:p>
    <w:p w:rsidR="007E46A9" w:rsidRDefault="007E46A9">
      <w:r>
        <w:t xml:space="preserve">Layers serve the purpose similar to how layers are used in popular graphics editing programs like Flash, </w:t>
      </w:r>
      <w:proofErr w:type="spellStart"/>
      <w:r>
        <w:t>Paintshop</w:t>
      </w:r>
      <w:proofErr w:type="spellEnd"/>
      <w:r>
        <w:t xml:space="preserve">, or Photoshop. They are used to divide sprites on a map into disjoint groupings above/below each other. </w:t>
      </w:r>
    </w:p>
    <w:p w:rsidR="007E46A9" w:rsidRDefault="007E46A9">
      <w:r>
        <w:t>This allows sprites to be placed, for example, in a background layer appearing behind everything else, in a middle layer where all the interactive bits of a map are placed, or in the foreground layer appearing above everything else.</w:t>
      </w:r>
    </w:p>
    <w:p w:rsidR="005F0B1B" w:rsidRDefault="003D5302">
      <w:r>
        <w:rPr>
          <w:noProof/>
        </w:rPr>
      </w:r>
      <w:r w:rsidR="0003617C">
        <w:rPr>
          <w:noProof/>
        </w:rPr>
        <w:pict>
          <v:shape id="Text Box 5" o:spid="_x0000_s1027" type="#_x0000_t202" style="width:468pt;height:244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">
            <v:textbox style="mso-fit-shape-to-text:t">
              <w:txbxContent>
                <w:p w:rsidR="007E46A9" w:rsidRPr="009E6D9E" w:rsidRDefault="007E46A9" w:rsidP="007E46A9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9E6D9E">
                    <w:rPr>
                      <w:rFonts w:ascii="Lucida Console" w:hAnsi="Lucida Console"/>
                      <w:sz w:val="20"/>
                      <w:szCs w:val="20"/>
                    </w:rPr>
                    <w:t>{</w:t>
                  </w:r>
                </w:p>
                <w:p w:rsidR="007E46A9" w:rsidRDefault="007E46A9" w:rsidP="004D5E2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>“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name</w:t>
                  </w: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” : </w:t>
                  </w: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string,</w:t>
                  </w:r>
                </w:p>
                <w:p w:rsidR="004D5E2F" w:rsidRDefault="004D5E2F" w:rsidP="004D5E2F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>
                    <w:rPr>
                      <w:rFonts w:ascii="Lucida Console" w:hAnsi="Lucida Console"/>
                      <w:sz w:val="20"/>
                      <w:szCs w:val="20"/>
                    </w:rPr>
                    <w:t xml:space="preserve">“sprites” : [list of </w:t>
                  </w:r>
                  <w:proofErr w:type="spellStart"/>
                  <w:r>
                    <w:rPr>
                      <w:rFonts w:ascii="Lucida Console" w:hAnsi="Lucida Console"/>
                      <w:sz w:val="20"/>
                      <w:szCs w:val="20"/>
                    </w:rPr>
                    <w:t>SpriteInstance</w:t>
                  </w:r>
                  <w:proofErr w:type="spellEnd"/>
                  <w:r>
                    <w:rPr>
                      <w:rFonts w:ascii="Lucida Console" w:hAnsi="Lucida Console"/>
                      <w:sz w:val="20"/>
                      <w:szCs w:val="20"/>
                    </w:rPr>
                    <w:t xml:space="preserve"> JSON objects],</w:t>
                  </w:r>
                </w:p>
                <w:p w:rsidR="004D5E2F" w:rsidRPr="004D5E2F" w:rsidRDefault="004D5E2F" w:rsidP="004D5E2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“opacity” : float,</w:t>
                  </w:r>
                </w:p>
                <w:p w:rsidR="004D5E2F" w:rsidRPr="004D5E2F" w:rsidRDefault="004D5E2F" w:rsidP="004D5E2F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4D5E2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  <w:t xml:space="preserve">“visible” : </w:t>
                  </w:r>
                  <w:proofErr w:type="spellStart"/>
                  <w:r w:rsidRPr="004D5E2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boolean</w:t>
                  </w:r>
                  <w:proofErr w:type="spellEnd"/>
                </w:p>
                <w:p w:rsidR="007E46A9" w:rsidRPr="009E6D9E" w:rsidRDefault="007E46A9" w:rsidP="007E46A9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9E6D9E">
                    <w:rPr>
                      <w:rFonts w:ascii="Lucida Console" w:hAnsi="Lucida Console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D5E42" w:rsidRDefault="00DD5E42">
      <w:r w:rsidRPr="00DD5E42">
        <w:rPr>
          <w:color w:val="0070C0"/>
        </w:rPr>
        <w:t xml:space="preserve">“name” </w:t>
      </w:r>
      <w:r>
        <w:t xml:space="preserve">: The name of this layer displayed in the </w:t>
      </w:r>
      <w:proofErr w:type="spellStart"/>
      <w:r>
        <w:t>YarHar</w:t>
      </w:r>
      <w:proofErr w:type="spellEnd"/>
      <w:r>
        <w:t xml:space="preserve"> layers interface.</w:t>
      </w:r>
    </w:p>
    <w:p w:rsidR="004D5E2F" w:rsidRDefault="009E6D9E">
      <w:r>
        <w:t xml:space="preserve"> </w:t>
      </w:r>
      <w:r w:rsidR="004D5E2F">
        <w:t xml:space="preserve">“sprites” : The list of </w:t>
      </w:r>
      <w:proofErr w:type="spellStart"/>
      <w:r w:rsidR="004D5E2F">
        <w:t>S</w:t>
      </w:r>
      <w:r w:rsidR="004772AB">
        <w:t>priteInstance</w:t>
      </w:r>
      <w:proofErr w:type="spellEnd"/>
      <w:r w:rsidR="004772AB">
        <w:t xml:space="preserve"> in this layer in </w:t>
      </w:r>
      <w:r w:rsidR="004D5E2F">
        <w:t>rendering order from bottom to top.</w:t>
      </w:r>
    </w:p>
    <w:p w:rsidR="004772AB" w:rsidRDefault="004772AB">
      <w:r w:rsidRPr="003A29A5">
        <w:rPr>
          <w:color w:val="00B050"/>
        </w:rPr>
        <w:t xml:space="preserve">“opacity” </w:t>
      </w:r>
      <w:r>
        <w:t xml:space="preserve">: A floating point value in the range [0.0, 1.0] used to set how opaque the layer appears in the </w:t>
      </w:r>
      <w:proofErr w:type="spellStart"/>
      <w:r>
        <w:t>YarHar</w:t>
      </w:r>
      <w:proofErr w:type="spellEnd"/>
      <w:r>
        <w:t xml:space="preserve"> editor area. 0.0 makes the layer completely transparent. 1.0 makes the layer completely opaque.</w:t>
      </w:r>
    </w:p>
    <w:p w:rsidR="00D92525" w:rsidRDefault="00D92525">
      <w:r w:rsidRPr="00D92525">
        <w:rPr>
          <w:color w:val="0070C0"/>
        </w:rPr>
        <w:t xml:space="preserve">“visible” </w:t>
      </w:r>
      <w:r>
        <w:t xml:space="preserve">: If true, this layer will be visible in </w:t>
      </w:r>
      <w:proofErr w:type="spellStart"/>
      <w:r>
        <w:t>YarHar’s</w:t>
      </w:r>
      <w:proofErr w:type="spellEnd"/>
      <w:r>
        <w:t xml:space="preserve"> editor area. If false, it will be </w:t>
      </w:r>
      <w:proofErr w:type="spellStart"/>
      <w:r>
        <w:t>be</w:t>
      </w:r>
      <w:proofErr w:type="spellEnd"/>
      <w:r>
        <w:t xml:space="preserve"> invisible and non-interactive.</w:t>
      </w:r>
    </w:p>
    <w:p w:rsidR="009E6D9E" w:rsidRDefault="009E6D9E">
      <w:r>
        <w:br w:type="page"/>
      </w:r>
    </w:p>
    <w:p w:rsidR="009E6D9E" w:rsidRDefault="009E6D9E" w:rsidP="009E6D9E">
      <w:pPr>
        <w:pStyle w:val="Heading2"/>
        <w:numPr>
          <w:ilvl w:val="1"/>
          <w:numId w:val="1"/>
        </w:numPr>
      </w:pPr>
      <w:bookmarkStart w:id="12" w:name="_Toc341881055"/>
      <w:proofErr w:type="spellStart"/>
      <w:r>
        <w:lastRenderedPageBreak/>
        <w:t>SpriteInstance</w:t>
      </w:r>
      <w:proofErr w:type="spellEnd"/>
      <w:r>
        <w:t xml:space="preserve"> JSON</w:t>
      </w:r>
      <w:bookmarkEnd w:id="12"/>
    </w:p>
    <w:p w:rsidR="009E6D9E" w:rsidRDefault="009E6D9E">
      <w:r>
        <w:t xml:space="preserve">This section describes the JSON format for </w:t>
      </w:r>
      <w:proofErr w:type="spellStart"/>
      <w:r>
        <w:t>SpriteInstance</w:t>
      </w:r>
      <w:proofErr w:type="spellEnd"/>
      <w:r>
        <w:t xml:space="preserve"> objects.</w:t>
      </w:r>
    </w:p>
    <w:p w:rsidR="009E6D9E" w:rsidRDefault="009E6D9E">
      <w:proofErr w:type="spellStart"/>
      <w:r>
        <w:t>SpriteInstances</w:t>
      </w:r>
      <w:proofErr w:type="spellEnd"/>
      <w:r>
        <w:t xml:space="preserve"> are instances of </w:t>
      </w:r>
      <w:proofErr w:type="spellStart"/>
      <w:r>
        <w:t>SpriteTypes</w:t>
      </w:r>
      <w:proofErr w:type="spellEnd"/>
      <w:r>
        <w:t xml:space="preserve"> placed in the Layers of a </w:t>
      </w:r>
      <w:proofErr w:type="spellStart"/>
      <w:r>
        <w:t>YarHar</w:t>
      </w:r>
      <w:proofErr w:type="spellEnd"/>
      <w:r>
        <w:t xml:space="preserve"> map. Ultimately, these objects will be used to determine where to place the actual sprites in for the map in your game. </w:t>
      </w:r>
    </w:p>
    <w:p w:rsidR="009E6D9E" w:rsidRDefault="003D5302">
      <w:r>
        <w:rPr>
          <w:noProof/>
        </w:rPr>
      </w:r>
      <w:r w:rsidR="0003617C">
        <w:rPr>
          <w:noProof/>
        </w:rPr>
        <w:pict>
          <v:shape id="Text Box 6" o:spid="_x0000_s1026" type="#_x0000_t202" style="width:468pt;height:136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">
            <v:textbox style="mso-fit-shape-to-text:t">
              <w:txbxContent>
                <w:p w:rsidR="009E6D9E" w:rsidRPr="009E6D9E" w:rsidRDefault="009E6D9E" w:rsidP="009E6D9E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9E6D9E">
                    <w:rPr>
                      <w:rFonts w:ascii="Lucida Console" w:hAnsi="Lucida Console"/>
                      <w:sz w:val="20"/>
                      <w:szCs w:val="20"/>
                    </w:rPr>
                    <w:t>{</w:t>
                  </w:r>
                </w:p>
                <w:p w:rsidR="009E6D9E" w:rsidRDefault="009E6D9E" w:rsidP="009E6D9E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 w:rsidRPr="00FC4E9F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Pr="003A29A5">
                    <w:rPr>
                      <w:rFonts w:ascii="Lucida Console" w:hAnsi="Lucida Console"/>
                      <w:sz w:val="20"/>
                      <w:szCs w:val="20"/>
                    </w:rPr>
                    <w:t>“</w:t>
                  </w:r>
                  <w:r w:rsidR="003A29A5" w:rsidRPr="003A29A5">
                    <w:rPr>
                      <w:rFonts w:ascii="Lucida Console" w:hAnsi="Lucida Console"/>
                      <w:sz w:val="20"/>
                      <w:szCs w:val="20"/>
                    </w:rPr>
                    <w:t>type</w:t>
                  </w:r>
                  <w:r w:rsidRPr="003A29A5">
                    <w:rPr>
                      <w:rFonts w:ascii="Lucida Console" w:hAnsi="Lucida Console"/>
                      <w:sz w:val="20"/>
                      <w:szCs w:val="20"/>
                    </w:rPr>
                    <w:t>” : string,</w:t>
                  </w:r>
                </w:p>
                <w:p w:rsidR="009E6D9E" w:rsidRDefault="009E6D9E" w:rsidP="003A29A5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ab/>
                  </w:r>
                  <w:r w:rsidR="003A29A5">
                    <w:rPr>
                      <w:rFonts w:ascii="Lucida Console" w:hAnsi="Lucida Console"/>
                      <w:sz w:val="20"/>
                      <w:szCs w:val="20"/>
                    </w:rPr>
                    <w:t>“x” : float,</w:t>
                  </w:r>
                </w:p>
                <w:p w:rsidR="003A29A5" w:rsidRDefault="003A29A5" w:rsidP="003A29A5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  <w:t>“y” : float,</w:t>
                  </w:r>
                </w:p>
                <w:p w:rsidR="003A29A5" w:rsidRPr="003A29A5" w:rsidRDefault="003A29A5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sz w:val="20"/>
                      <w:szCs w:val="20"/>
                    </w:rPr>
                    <w:tab/>
                  </w: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“a” : float,</w:t>
                  </w:r>
                </w:p>
                <w:p w:rsidR="003A29A5" w:rsidRPr="003A29A5" w:rsidRDefault="003A29A5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“o” : float,</w:t>
                  </w:r>
                </w:p>
                <w:p w:rsidR="003A29A5" w:rsidRPr="003A29A5" w:rsidRDefault="003A29A5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“s” : float,</w:t>
                  </w:r>
                </w:p>
                <w:p w:rsidR="003A29A5" w:rsidRPr="003A29A5" w:rsidRDefault="003A29A5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sx</w:t>
                  </w:r>
                  <w:proofErr w:type="spellEnd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” : float,</w:t>
                  </w:r>
                </w:p>
                <w:p w:rsidR="003A29A5" w:rsidRDefault="003A29A5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“</w:t>
                  </w:r>
                  <w:proofErr w:type="spellStart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sy</w:t>
                  </w:r>
                  <w:proofErr w:type="spellEnd"/>
                  <w:r w:rsidRPr="003A29A5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” : float</w:t>
                  </w:r>
                  <w:r w:rsidR="00305FBB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,</w:t>
                  </w:r>
                </w:p>
                <w:p w:rsidR="00305FBB" w:rsidRDefault="00305FBB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"</w:t>
                  </w:r>
                  <w:proofErr w:type="spellStart"/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tx</w:t>
                  </w:r>
                  <w:proofErr w:type="spellEnd"/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" : float,</w:t>
                  </w:r>
                </w:p>
                <w:p w:rsidR="00305FBB" w:rsidRDefault="00305FBB" w:rsidP="003A29A5">
                  <w:pP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  <w:t>"</w:t>
                  </w:r>
                  <w:proofErr w:type="spellStart"/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ty</w:t>
                  </w:r>
                  <w:proofErr w:type="spellEnd"/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" : float</w:t>
                  </w:r>
                  <w:r w:rsidR="007506DA"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>,</w:t>
                  </w:r>
                </w:p>
                <w:p w:rsidR="007506DA" w:rsidRPr="007506DA" w:rsidRDefault="007506DA" w:rsidP="003A29A5">
                  <w:pPr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Lucida Console" w:hAnsi="Lucida Console"/>
                      <w:color w:val="00B050"/>
                      <w:sz w:val="20"/>
                      <w:szCs w:val="20"/>
                    </w:rPr>
                    <w:tab/>
                  </w:r>
                  <w:r w:rsidRPr="007506DA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 xml:space="preserve">"l" : </w:t>
                  </w:r>
                  <w:proofErr w:type="spellStart"/>
                  <w:r w:rsidRPr="007506DA">
                    <w:rPr>
                      <w:rFonts w:ascii="Lucida Console" w:hAnsi="Lucida Console"/>
                      <w:color w:val="0070C0"/>
                      <w:sz w:val="20"/>
                      <w:szCs w:val="20"/>
                    </w:rPr>
                    <w:t>boolean</w:t>
                  </w:r>
                  <w:proofErr w:type="spellEnd"/>
                </w:p>
                <w:p w:rsidR="009E6D9E" w:rsidRPr="009E6D9E" w:rsidRDefault="009E6D9E" w:rsidP="009E6D9E">
                  <w:pPr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9E6D9E">
                    <w:rPr>
                      <w:rFonts w:ascii="Lucida Console" w:hAnsi="Lucida Console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E6D9E" w:rsidRDefault="003A29A5">
      <w:r>
        <w:t xml:space="preserve">“type” : This is the ID of the </w:t>
      </w:r>
      <w:proofErr w:type="spellStart"/>
      <w:r>
        <w:t>SpriteType</w:t>
      </w:r>
      <w:proofErr w:type="spellEnd"/>
      <w:r>
        <w:t xml:space="preserve"> associated with this instance. Use this in your game to determine what type of sprite to make this instance as using your own sprite classes. </w:t>
      </w:r>
    </w:p>
    <w:p w:rsidR="003A29A5" w:rsidRDefault="003A29A5">
      <w:r>
        <w:t>“x” : The instance’s x position.</w:t>
      </w:r>
    </w:p>
    <w:p w:rsidR="003A29A5" w:rsidRDefault="003A29A5">
      <w:r>
        <w:t>“y” : The instance’s y position.</w:t>
      </w:r>
    </w:p>
    <w:p w:rsidR="003A29A5" w:rsidRDefault="003A29A5">
      <w:r w:rsidRPr="00F071AF">
        <w:rPr>
          <w:color w:val="00B050"/>
        </w:rPr>
        <w:t xml:space="preserve">“a” </w:t>
      </w:r>
      <w:r>
        <w:t>: The angle of this instance’s rotation counterclockwise from the positive x-axis, in degrees.</w:t>
      </w:r>
    </w:p>
    <w:p w:rsidR="003A29A5" w:rsidRDefault="003A29A5">
      <w:r w:rsidRPr="00F071AF">
        <w:rPr>
          <w:color w:val="00B050"/>
        </w:rPr>
        <w:t xml:space="preserve">“o” </w:t>
      </w:r>
      <w:r>
        <w:t>: This instance’s opacity, in the range [0.0, 1.0]. 1.0 makes it completely opaque. 0.0 makes it completely transparent.</w:t>
      </w:r>
    </w:p>
    <w:p w:rsidR="007E7025" w:rsidRDefault="007E7025">
      <w:r w:rsidRPr="00F071AF">
        <w:rPr>
          <w:color w:val="00B050"/>
        </w:rPr>
        <w:t xml:space="preserve">“s” </w:t>
      </w:r>
      <w:r>
        <w:t>: The universal scale transform value for the instance. The x and y axis of the sprite’s image will both be scaled by this amount. This value is in the range (0.0, +infinity), with 1.0 being its original size.</w:t>
      </w:r>
      <w:r w:rsidR="00F071AF">
        <w:t xml:space="preserve"> </w:t>
      </w:r>
    </w:p>
    <w:p w:rsidR="00F071AF" w:rsidRDefault="00F071AF">
      <w:r w:rsidRPr="00F071AF">
        <w:rPr>
          <w:color w:val="00B050"/>
        </w:rPr>
        <w:t>“</w:t>
      </w:r>
      <w:proofErr w:type="spellStart"/>
      <w:r w:rsidRPr="00F071AF">
        <w:rPr>
          <w:color w:val="00B050"/>
        </w:rPr>
        <w:t>sx</w:t>
      </w:r>
      <w:proofErr w:type="spellEnd"/>
      <w:r w:rsidRPr="00F071AF">
        <w:rPr>
          <w:color w:val="00B050"/>
        </w:rPr>
        <w:t xml:space="preserve">” </w:t>
      </w:r>
      <w:r>
        <w:t>: The scale of the instance’s image on its x-axis. This value is in the range (0.0, +infinity), with 1.0 being its original size. This stacks multiplicatively with the universal scale transform for the instance.</w:t>
      </w:r>
    </w:p>
    <w:p w:rsidR="00F071AF" w:rsidRDefault="00F071AF" w:rsidP="00F071AF">
      <w:r w:rsidRPr="00F071AF">
        <w:rPr>
          <w:color w:val="00B050"/>
        </w:rPr>
        <w:lastRenderedPageBreak/>
        <w:t>“</w:t>
      </w:r>
      <w:proofErr w:type="spellStart"/>
      <w:r w:rsidRPr="00F071AF">
        <w:rPr>
          <w:color w:val="00B050"/>
        </w:rPr>
        <w:t>sy</w:t>
      </w:r>
      <w:proofErr w:type="spellEnd"/>
      <w:r w:rsidRPr="00F071AF">
        <w:rPr>
          <w:color w:val="00B050"/>
        </w:rPr>
        <w:t xml:space="preserve">” </w:t>
      </w:r>
      <w:r>
        <w:t>: The scale of the instance’s image on its y-axis. This value is in the range (0.0, +infinity), with 1.0 being its original size. This stacks multiplicatively with the universal scale transform for the instance.</w:t>
      </w:r>
    </w:p>
    <w:p w:rsidR="00A355FE" w:rsidRDefault="00A355FE" w:rsidP="00A355FE">
      <w:r>
        <w:rPr>
          <w:color w:val="00B050"/>
        </w:rPr>
        <w:t>“</w:t>
      </w:r>
      <w:proofErr w:type="spellStart"/>
      <w:r>
        <w:rPr>
          <w:color w:val="00B050"/>
        </w:rPr>
        <w:t>t</w:t>
      </w:r>
      <w:r w:rsidRPr="00F071AF">
        <w:rPr>
          <w:color w:val="00B050"/>
        </w:rPr>
        <w:t>x</w:t>
      </w:r>
      <w:proofErr w:type="spellEnd"/>
      <w:r w:rsidRPr="00F071AF">
        <w:rPr>
          <w:color w:val="00B050"/>
        </w:rPr>
        <w:t xml:space="preserve">” </w:t>
      </w:r>
      <w:r>
        <w:t xml:space="preserve">: The number of times this instance's image is tiled on its x-axis. This value is in the range (0.0, +infinity), with 1.0 meaning no tiling on its x-axis. </w:t>
      </w:r>
    </w:p>
    <w:p w:rsidR="00A355FE" w:rsidRDefault="00A355FE" w:rsidP="00A355FE">
      <w:r>
        <w:rPr>
          <w:color w:val="00B050"/>
        </w:rPr>
        <w:t>“</w:t>
      </w:r>
      <w:proofErr w:type="spellStart"/>
      <w:r>
        <w:rPr>
          <w:color w:val="00B050"/>
        </w:rPr>
        <w:t>ty</w:t>
      </w:r>
      <w:proofErr w:type="spellEnd"/>
      <w:r w:rsidRPr="00F071AF">
        <w:rPr>
          <w:color w:val="00B050"/>
        </w:rPr>
        <w:t xml:space="preserve">” </w:t>
      </w:r>
      <w:r>
        <w:t>: The number of times this instance's image is tiled on its y-axis. This value is in the range (0.0, +infinity), wit</w:t>
      </w:r>
      <w:r w:rsidR="005758A7">
        <w:t>h 1.0 meaning no tiling on its y</w:t>
      </w:r>
      <w:r>
        <w:t xml:space="preserve">-axis. </w:t>
      </w:r>
    </w:p>
    <w:p w:rsidR="007506DA" w:rsidRDefault="007506DA" w:rsidP="007506DA">
      <w:r w:rsidRPr="007506DA">
        <w:rPr>
          <w:color w:val="0070C0"/>
        </w:rPr>
        <w:t>“l”</w:t>
      </w:r>
      <w:r w:rsidRPr="00F071AF">
        <w:rPr>
          <w:color w:val="00B050"/>
        </w:rPr>
        <w:t xml:space="preserve"> </w:t>
      </w:r>
      <w:r>
        <w:t xml:space="preserve">: This sprite is locked in </w:t>
      </w:r>
      <w:proofErr w:type="spellStart"/>
      <w:r>
        <w:t>Yarhar</w:t>
      </w:r>
      <w:proofErr w:type="spellEnd"/>
      <w:r>
        <w:t xml:space="preserve"> (it can't be selected until it is unlocked again). This probably isn't useful at all outside of Yarhar.</w:t>
      </w:r>
    </w:p>
    <w:p w:rsidR="00A355FE" w:rsidRDefault="00A355FE" w:rsidP="00A355FE"/>
    <w:p w:rsidR="00A355FE" w:rsidRDefault="00A355FE" w:rsidP="00F071AF"/>
    <w:p w:rsidR="00F071AF" w:rsidRDefault="00F071AF"/>
    <w:p w:rsidR="009E6D9E" w:rsidRDefault="009E6D9E"/>
    <w:sectPr w:rsidR="009E6D9E" w:rsidSect="00BB3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042E5"/>
    <w:multiLevelType w:val="multilevel"/>
    <w:tmpl w:val="81CCF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4533252"/>
    <w:multiLevelType w:val="multilevel"/>
    <w:tmpl w:val="81CCF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86B57FF"/>
    <w:multiLevelType w:val="hybridMultilevel"/>
    <w:tmpl w:val="19B8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B2693"/>
    <w:rsid w:val="00022960"/>
    <w:rsid w:val="0003617C"/>
    <w:rsid w:val="000806B4"/>
    <w:rsid w:val="000E6FD4"/>
    <w:rsid w:val="002148BA"/>
    <w:rsid w:val="002F2E4D"/>
    <w:rsid w:val="003032CE"/>
    <w:rsid w:val="00305FBB"/>
    <w:rsid w:val="003258E7"/>
    <w:rsid w:val="003763FE"/>
    <w:rsid w:val="003A29A5"/>
    <w:rsid w:val="003D5302"/>
    <w:rsid w:val="004772AB"/>
    <w:rsid w:val="004D3E51"/>
    <w:rsid w:val="004D5E2F"/>
    <w:rsid w:val="005758A7"/>
    <w:rsid w:val="005F0B1B"/>
    <w:rsid w:val="00640D3E"/>
    <w:rsid w:val="00645F29"/>
    <w:rsid w:val="00746B19"/>
    <w:rsid w:val="007506DA"/>
    <w:rsid w:val="007E2E49"/>
    <w:rsid w:val="007E46A9"/>
    <w:rsid w:val="007E7025"/>
    <w:rsid w:val="008B2693"/>
    <w:rsid w:val="008D1FAA"/>
    <w:rsid w:val="009425B1"/>
    <w:rsid w:val="009A581F"/>
    <w:rsid w:val="009E6D9E"/>
    <w:rsid w:val="00A33938"/>
    <w:rsid w:val="00A355FE"/>
    <w:rsid w:val="00B71327"/>
    <w:rsid w:val="00BB3874"/>
    <w:rsid w:val="00C265D3"/>
    <w:rsid w:val="00C36826"/>
    <w:rsid w:val="00C52AD8"/>
    <w:rsid w:val="00D6183B"/>
    <w:rsid w:val="00D92525"/>
    <w:rsid w:val="00DD5E42"/>
    <w:rsid w:val="00E01B76"/>
    <w:rsid w:val="00EC6706"/>
    <w:rsid w:val="00EE71F1"/>
    <w:rsid w:val="00F071AF"/>
    <w:rsid w:val="00F418D6"/>
    <w:rsid w:val="00F644A5"/>
    <w:rsid w:val="00FC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74"/>
  </w:style>
  <w:style w:type="paragraph" w:styleId="Heading1">
    <w:name w:val="heading 1"/>
    <w:basedOn w:val="Normal"/>
    <w:next w:val="Normal"/>
    <w:link w:val="Heading1Char"/>
    <w:uiPriority w:val="9"/>
    <w:qFormat/>
    <w:rsid w:val="008B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6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6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2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F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3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E5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6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6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2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F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3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E5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s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zra/YarHa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C7C-89DA-4CFB-AAE6-3A004219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berg, Stephen L.</dc:creator>
  <cp:lastModifiedBy>Stephen</cp:lastModifiedBy>
  <cp:revision>28</cp:revision>
  <cp:lastPrinted>2012-11-28T20:56:00Z</cp:lastPrinted>
  <dcterms:created xsi:type="dcterms:W3CDTF">2012-11-28T17:59:00Z</dcterms:created>
  <dcterms:modified xsi:type="dcterms:W3CDTF">2012-12-24T02:18:00Z</dcterms:modified>
</cp:coreProperties>
</file>